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8F6E" w14:textId="23E13E74" w:rsidR="004F3D10" w:rsidRDefault="004F3D10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4F3D10">
        <w:rPr>
          <w:bCs w:val="0"/>
          <w:color w:val="263B83"/>
          <w:sz w:val="44"/>
          <w:szCs w:val="44"/>
          <w:lang w:val="en-GB"/>
        </w:rPr>
        <w:t>The digestion process</w:t>
      </w:r>
      <w:r w:rsidR="00D17419">
        <w:rPr>
          <w:bCs w:val="0"/>
          <w:color w:val="263B83"/>
          <w:sz w:val="44"/>
          <w:szCs w:val="44"/>
          <w:lang w:val="en-GB"/>
        </w:rPr>
        <w:t xml:space="preserve"> answers</w:t>
      </w:r>
    </w:p>
    <w:p w14:paraId="6D6EBB09" w14:textId="77777777" w:rsidR="004F3D10" w:rsidRPr="00D17419" w:rsidRDefault="00603780" w:rsidP="004F3D10">
      <w:pPr>
        <w:rPr>
          <w:rFonts w:ascii="Arial" w:hAnsi="Arial" w:cs="Arial"/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4F3D10" w:rsidRPr="00D17419">
        <w:rPr>
          <w:rFonts w:ascii="Arial" w:hAnsi="Arial" w:cs="Arial"/>
          <w:sz w:val="22"/>
          <w:szCs w:val="22"/>
        </w:rPr>
        <w:t xml:space="preserve">1. Which of these is the first site of digestion?  </w:t>
      </w:r>
    </w:p>
    <w:p w14:paraId="4C0A4AB8" w14:textId="77777777" w:rsidR="004F3D10" w:rsidRPr="00D17419" w:rsidRDefault="004F3D10" w:rsidP="004F3D10">
      <w:pPr>
        <w:rPr>
          <w:rFonts w:ascii="Arial" w:hAnsi="Arial" w:cs="Arial"/>
          <w:b/>
          <w:sz w:val="22"/>
          <w:szCs w:val="22"/>
        </w:rPr>
      </w:pPr>
      <w:r w:rsidRPr="00D17419">
        <w:rPr>
          <w:rFonts w:ascii="Arial" w:hAnsi="Arial" w:cs="Arial"/>
          <w:b/>
          <w:sz w:val="22"/>
          <w:szCs w:val="22"/>
        </w:rPr>
        <w:t>Mouth</w:t>
      </w:r>
    </w:p>
    <w:p w14:paraId="41E157D3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Oesophagus</w:t>
      </w:r>
    </w:p>
    <w:p w14:paraId="7CF31177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Stomach</w:t>
      </w:r>
    </w:p>
    <w:p w14:paraId="13F1FDF1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Small intestine</w:t>
      </w:r>
    </w:p>
    <w:p w14:paraId="45A7B5D5" w14:textId="77777777" w:rsidR="004F3D10" w:rsidRPr="00D17419" w:rsidRDefault="004F3D10" w:rsidP="004F3D10">
      <w:pPr>
        <w:rPr>
          <w:rFonts w:ascii="Arial" w:hAnsi="Arial" w:cs="Arial"/>
          <w:sz w:val="20"/>
          <w:szCs w:val="22"/>
        </w:rPr>
      </w:pPr>
    </w:p>
    <w:p w14:paraId="4DF77775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 xml:space="preserve">2. Which enzyme is found in saliva and helps to break down food?  </w:t>
      </w:r>
    </w:p>
    <w:p w14:paraId="29AE9D7F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Lipase</w:t>
      </w:r>
    </w:p>
    <w:p w14:paraId="2ADCCA62" w14:textId="77777777" w:rsidR="004F3D10" w:rsidRPr="00D17419" w:rsidRDefault="004F3D10" w:rsidP="004F3D10">
      <w:pPr>
        <w:rPr>
          <w:rFonts w:ascii="Arial" w:hAnsi="Arial" w:cs="Arial"/>
          <w:b/>
          <w:sz w:val="22"/>
          <w:szCs w:val="22"/>
        </w:rPr>
      </w:pPr>
      <w:r w:rsidRPr="00D17419">
        <w:rPr>
          <w:rFonts w:ascii="Arial" w:hAnsi="Arial" w:cs="Arial"/>
          <w:b/>
          <w:sz w:val="22"/>
          <w:szCs w:val="22"/>
        </w:rPr>
        <w:t>Amylase</w:t>
      </w:r>
    </w:p>
    <w:p w14:paraId="734CE2BF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Protease</w:t>
      </w:r>
    </w:p>
    <w:p w14:paraId="67A3AEB9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Chyme</w:t>
      </w:r>
    </w:p>
    <w:p w14:paraId="0D72DA48" w14:textId="77777777" w:rsidR="004F3D10" w:rsidRPr="00D17419" w:rsidRDefault="004F3D10" w:rsidP="004F3D10">
      <w:pPr>
        <w:rPr>
          <w:rFonts w:ascii="Arial" w:hAnsi="Arial" w:cs="Arial"/>
          <w:sz w:val="20"/>
          <w:szCs w:val="22"/>
        </w:rPr>
      </w:pPr>
    </w:p>
    <w:p w14:paraId="0A2CC54A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 xml:space="preserve">3. True or false? Food can spend up to 2 to 3 hours in the stomach.  </w:t>
      </w:r>
    </w:p>
    <w:p w14:paraId="72996625" w14:textId="77777777" w:rsidR="004F3D10" w:rsidRPr="00D17419" w:rsidRDefault="004F3D10" w:rsidP="004F3D10">
      <w:pPr>
        <w:rPr>
          <w:rFonts w:ascii="Arial" w:hAnsi="Arial" w:cs="Arial"/>
          <w:b/>
          <w:sz w:val="22"/>
          <w:szCs w:val="22"/>
        </w:rPr>
      </w:pPr>
      <w:r w:rsidRPr="00D17419">
        <w:rPr>
          <w:rFonts w:ascii="Arial" w:hAnsi="Arial" w:cs="Arial"/>
          <w:b/>
          <w:sz w:val="22"/>
          <w:szCs w:val="22"/>
        </w:rPr>
        <w:t>True</w:t>
      </w:r>
    </w:p>
    <w:p w14:paraId="01F0977A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False</w:t>
      </w:r>
    </w:p>
    <w:p w14:paraId="05EFC45E" w14:textId="77777777" w:rsidR="004F3D10" w:rsidRPr="00D17419" w:rsidRDefault="004F3D10" w:rsidP="004F3D10">
      <w:pPr>
        <w:rPr>
          <w:rFonts w:ascii="Arial" w:hAnsi="Arial" w:cs="Arial"/>
          <w:sz w:val="20"/>
          <w:szCs w:val="22"/>
        </w:rPr>
      </w:pPr>
    </w:p>
    <w:p w14:paraId="5A4D0199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 xml:space="preserve">4. How long does food take to reach the stomach once it is swallowed?  </w:t>
      </w:r>
    </w:p>
    <w:p w14:paraId="574324F1" w14:textId="77777777" w:rsidR="004F3D10" w:rsidRPr="00D17419" w:rsidRDefault="004F3D10" w:rsidP="004F3D10">
      <w:pPr>
        <w:rPr>
          <w:rFonts w:ascii="Arial" w:hAnsi="Arial" w:cs="Arial"/>
          <w:b/>
          <w:sz w:val="22"/>
          <w:szCs w:val="22"/>
        </w:rPr>
      </w:pPr>
      <w:r w:rsidRPr="00D17419">
        <w:rPr>
          <w:rFonts w:ascii="Arial" w:hAnsi="Arial" w:cs="Arial"/>
          <w:b/>
          <w:sz w:val="22"/>
          <w:szCs w:val="22"/>
        </w:rPr>
        <w:t xml:space="preserve">6 seconds </w:t>
      </w:r>
    </w:p>
    <w:p w14:paraId="45ED05FF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30 seconds</w:t>
      </w:r>
    </w:p>
    <w:p w14:paraId="310BD650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5 minutes</w:t>
      </w:r>
    </w:p>
    <w:p w14:paraId="2E298A43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30 minutes</w:t>
      </w:r>
    </w:p>
    <w:p w14:paraId="0AAA05F5" w14:textId="77777777" w:rsidR="004F3D10" w:rsidRPr="00D17419" w:rsidRDefault="004F3D10" w:rsidP="004F3D10">
      <w:pPr>
        <w:rPr>
          <w:rFonts w:ascii="Arial" w:hAnsi="Arial" w:cs="Arial"/>
          <w:sz w:val="20"/>
          <w:szCs w:val="22"/>
        </w:rPr>
      </w:pPr>
    </w:p>
    <w:p w14:paraId="37B344C6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 xml:space="preserve">5. True or false? Digestion only occurs in the stomach.  </w:t>
      </w:r>
    </w:p>
    <w:p w14:paraId="73621F51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 xml:space="preserve">True </w:t>
      </w:r>
    </w:p>
    <w:p w14:paraId="165859E5" w14:textId="77777777" w:rsidR="004F3D10" w:rsidRPr="00D17419" w:rsidRDefault="004F3D10" w:rsidP="004F3D10">
      <w:pPr>
        <w:rPr>
          <w:rFonts w:ascii="Arial" w:hAnsi="Arial" w:cs="Arial"/>
          <w:b/>
          <w:sz w:val="22"/>
          <w:szCs w:val="22"/>
        </w:rPr>
      </w:pPr>
      <w:r w:rsidRPr="00D17419">
        <w:rPr>
          <w:rFonts w:ascii="Arial" w:hAnsi="Arial" w:cs="Arial"/>
          <w:b/>
          <w:sz w:val="22"/>
          <w:szCs w:val="22"/>
        </w:rPr>
        <w:t>False</w:t>
      </w:r>
    </w:p>
    <w:p w14:paraId="567D5638" w14:textId="77777777" w:rsidR="004F3D10" w:rsidRPr="00D17419" w:rsidRDefault="004F3D10" w:rsidP="004F3D10">
      <w:pPr>
        <w:rPr>
          <w:rFonts w:ascii="Arial" w:hAnsi="Arial" w:cs="Arial"/>
          <w:sz w:val="20"/>
          <w:szCs w:val="22"/>
        </w:rPr>
      </w:pPr>
    </w:p>
    <w:p w14:paraId="21618CBE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 xml:space="preserve">6. Which of these increase absorption area in the small intestine?  </w:t>
      </w:r>
    </w:p>
    <w:p w14:paraId="36612C2A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Gall bladder</w:t>
      </w:r>
    </w:p>
    <w:p w14:paraId="48E82A9D" w14:textId="77777777" w:rsidR="004F3D10" w:rsidRPr="00D17419" w:rsidRDefault="004F3D10" w:rsidP="004F3D10">
      <w:pPr>
        <w:rPr>
          <w:rFonts w:ascii="Arial" w:hAnsi="Arial" w:cs="Arial"/>
          <w:b/>
          <w:sz w:val="22"/>
          <w:szCs w:val="22"/>
        </w:rPr>
      </w:pPr>
      <w:r w:rsidRPr="00D17419">
        <w:rPr>
          <w:rFonts w:ascii="Arial" w:hAnsi="Arial" w:cs="Arial"/>
          <w:b/>
          <w:sz w:val="22"/>
          <w:szCs w:val="22"/>
        </w:rPr>
        <w:t>Villi</w:t>
      </w:r>
    </w:p>
    <w:p w14:paraId="0DB79D55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Enzymes</w:t>
      </w:r>
    </w:p>
    <w:p w14:paraId="581B869E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The pancreas</w:t>
      </w:r>
    </w:p>
    <w:p w14:paraId="330832D7" w14:textId="77777777" w:rsidR="004F3D10" w:rsidRPr="00D17419" w:rsidRDefault="004F3D10" w:rsidP="004F3D10">
      <w:pPr>
        <w:rPr>
          <w:rFonts w:ascii="Arial" w:hAnsi="Arial" w:cs="Arial"/>
          <w:sz w:val="20"/>
          <w:szCs w:val="22"/>
        </w:rPr>
      </w:pPr>
    </w:p>
    <w:p w14:paraId="5C933AF8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 xml:space="preserve">7. In what order are the three sections of the small intestine?  </w:t>
      </w:r>
    </w:p>
    <w:p w14:paraId="174A2645" w14:textId="724D6C44" w:rsidR="004F3D10" w:rsidRPr="00D17419" w:rsidRDefault="00D17419" w:rsidP="004F3D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F3D10" w:rsidRPr="00D17419">
        <w:rPr>
          <w:rFonts w:ascii="Arial" w:hAnsi="Arial" w:cs="Arial"/>
          <w:b/>
          <w:sz w:val="22"/>
          <w:szCs w:val="22"/>
        </w:rPr>
        <w:t>uodenum</w:t>
      </w:r>
      <w:r w:rsidRPr="00D17419">
        <w:rPr>
          <w:rFonts w:ascii="Arial" w:hAnsi="Arial" w:cs="Arial"/>
          <w:b/>
          <w:sz w:val="22"/>
          <w:szCs w:val="22"/>
        </w:rPr>
        <w:t>, Jejunum, Ileum</w:t>
      </w:r>
    </w:p>
    <w:p w14:paraId="12AAE74E" w14:textId="44514AB6" w:rsidR="004F3D10" w:rsidRPr="00D17419" w:rsidRDefault="00D17419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Duodenum, Ileum, Jejunum</w:t>
      </w:r>
    </w:p>
    <w:p w14:paraId="417864B1" w14:textId="6062DA3B" w:rsidR="004F3D10" w:rsidRPr="00D17419" w:rsidRDefault="00D17419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Ileum, Jejunum, Duodenum</w:t>
      </w:r>
    </w:p>
    <w:p w14:paraId="42BBAD79" w14:textId="2CA785F1" w:rsidR="004F3D10" w:rsidRPr="00D17419" w:rsidRDefault="00D17419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Jejunum, Ileum, Duodenum</w:t>
      </w:r>
    </w:p>
    <w:p w14:paraId="34FAC643" w14:textId="77777777" w:rsidR="004F3D10" w:rsidRPr="00D17419" w:rsidRDefault="004F3D10" w:rsidP="004F3D10">
      <w:pPr>
        <w:rPr>
          <w:rFonts w:ascii="Arial" w:hAnsi="Arial" w:cs="Arial"/>
          <w:sz w:val="20"/>
          <w:szCs w:val="22"/>
        </w:rPr>
      </w:pPr>
    </w:p>
    <w:p w14:paraId="1394C0E0" w14:textId="399956C5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8. T</w:t>
      </w:r>
      <w:r w:rsidR="00382992" w:rsidRPr="00D17419">
        <w:rPr>
          <w:rFonts w:ascii="Arial" w:hAnsi="Arial" w:cs="Arial"/>
          <w:sz w:val="22"/>
          <w:szCs w:val="22"/>
        </w:rPr>
        <w:t>rue</w:t>
      </w:r>
      <w:r w:rsidRPr="00D17419">
        <w:rPr>
          <w:rFonts w:ascii="Arial" w:hAnsi="Arial" w:cs="Arial"/>
          <w:sz w:val="22"/>
          <w:szCs w:val="22"/>
        </w:rPr>
        <w:t xml:space="preserve"> or F</w:t>
      </w:r>
      <w:r w:rsidR="00382992" w:rsidRPr="00D17419">
        <w:rPr>
          <w:rFonts w:ascii="Arial" w:hAnsi="Arial" w:cs="Arial"/>
          <w:sz w:val="22"/>
          <w:szCs w:val="22"/>
        </w:rPr>
        <w:t>alse</w:t>
      </w:r>
      <w:r w:rsidRPr="00D17419">
        <w:rPr>
          <w:rFonts w:ascii="Arial" w:hAnsi="Arial" w:cs="Arial"/>
          <w:sz w:val="22"/>
          <w:szCs w:val="22"/>
        </w:rPr>
        <w:t xml:space="preserve">? The surface area of the villi is roughly equivalent to the size of a tennis court.  </w:t>
      </w:r>
    </w:p>
    <w:p w14:paraId="4CB7FE42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b/>
          <w:sz w:val="22"/>
          <w:szCs w:val="22"/>
        </w:rPr>
        <w:t>True</w:t>
      </w:r>
    </w:p>
    <w:p w14:paraId="49A1FC3F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False</w:t>
      </w:r>
    </w:p>
    <w:p w14:paraId="6656E7A8" w14:textId="77777777" w:rsidR="004F3D10" w:rsidRPr="00D17419" w:rsidRDefault="004F3D10" w:rsidP="004F3D10">
      <w:pPr>
        <w:rPr>
          <w:rFonts w:ascii="Arial" w:hAnsi="Arial" w:cs="Arial"/>
          <w:sz w:val="20"/>
          <w:szCs w:val="22"/>
        </w:rPr>
      </w:pPr>
    </w:p>
    <w:p w14:paraId="2F021204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 xml:space="preserve">9. True or false? Bile is produced in the gall bladder.  </w:t>
      </w:r>
    </w:p>
    <w:p w14:paraId="7D79F233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True</w:t>
      </w:r>
    </w:p>
    <w:p w14:paraId="4A4D8B0F" w14:textId="77777777" w:rsidR="004F3D10" w:rsidRPr="00D17419" w:rsidRDefault="004F3D10" w:rsidP="004F3D10">
      <w:pPr>
        <w:rPr>
          <w:rFonts w:ascii="Arial" w:hAnsi="Arial" w:cs="Arial"/>
          <w:b/>
          <w:sz w:val="22"/>
          <w:szCs w:val="22"/>
        </w:rPr>
      </w:pPr>
      <w:r w:rsidRPr="00D17419">
        <w:rPr>
          <w:rFonts w:ascii="Arial" w:hAnsi="Arial" w:cs="Arial"/>
          <w:b/>
          <w:sz w:val="22"/>
          <w:szCs w:val="22"/>
        </w:rPr>
        <w:t>False</w:t>
      </w:r>
    </w:p>
    <w:p w14:paraId="56B9F05F" w14:textId="77777777" w:rsidR="00D17419" w:rsidRPr="00D17419" w:rsidRDefault="00D17419" w:rsidP="004F3D10">
      <w:pPr>
        <w:rPr>
          <w:rFonts w:ascii="Arial" w:hAnsi="Arial" w:cs="Arial"/>
          <w:sz w:val="20"/>
          <w:szCs w:val="22"/>
        </w:rPr>
      </w:pPr>
    </w:p>
    <w:p w14:paraId="7824680D" w14:textId="1F9FF655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 xml:space="preserve">10. Where are bile salts stored?  </w:t>
      </w:r>
    </w:p>
    <w:p w14:paraId="27B8C352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Liver</w:t>
      </w:r>
    </w:p>
    <w:p w14:paraId="7629D95B" w14:textId="77777777" w:rsidR="004F3D10" w:rsidRPr="00D17419" w:rsidRDefault="004F3D10" w:rsidP="004F3D10">
      <w:pPr>
        <w:rPr>
          <w:rFonts w:ascii="Arial" w:hAnsi="Arial" w:cs="Arial"/>
          <w:b/>
          <w:sz w:val="22"/>
          <w:szCs w:val="22"/>
        </w:rPr>
      </w:pPr>
      <w:r w:rsidRPr="00D17419">
        <w:rPr>
          <w:rFonts w:ascii="Arial" w:hAnsi="Arial" w:cs="Arial"/>
          <w:b/>
          <w:sz w:val="22"/>
          <w:szCs w:val="22"/>
        </w:rPr>
        <w:t>Gall bladder</w:t>
      </w:r>
    </w:p>
    <w:p w14:paraId="3E847D95" w14:textId="77777777" w:rsidR="004F3D10" w:rsidRPr="00D17419" w:rsidRDefault="004F3D10" w:rsidP="004F3D10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Pancreas</w:t>
      </w:r>
    </w:p>
    <w:p w14:paraId="0F4A8942" w14:textId="40FAADD0" w:rsidR="000607C7" w:rsidRPr="00D17419" w:rsidRDefault="004F3D10" w:rsidP="00D17419">
      <w:pPr>
        <w:rPr>
          <w:rFonts w:ascii="Arial" w:hAnsi="Arial" w:cs="Arial"/>
          <w:sz w:val="22"/>
          <w:szCs w:val="22"/>
        </w:rPr>
      </w:pPr>
      <w:r w:rsidRPr="00D17419">
        <w:rPr>
          <w:rFonts w:ascii="Arial" w:hAnsi="Arial" w:cs="Arial"/>
          <w:sz w:val="22"/>
          <w:szCs w:val="22"/>
        </w:rPr>
        <w:t>Intestine</w:t>
      </w:r>
    </w:p>
    <w:sectPr w:rsidR="000607C7" w:rsidRPr="00D17419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B4870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1741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52EE56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CD5C43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A368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CD5C43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A368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F53E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3620D5E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4177">
    <w:abstractNumId w:val="13"/>
  </w:num>
  <w:num w:numId="2" w16cid:durableId="1588078611">
    <w:abstractNumId w:val="12"/>
  </w:num>
  <w:num w:numId="3" w16cid:durableId="511529898">
    <w:abstractNumId w:val="11"/>
  </w:num>
  <w:num w:numId="4" w16cid:durableId="930235397">
    <w:abstractNumId w:val="0"/>
  </w:num>
  <w:num w:numId="5" w16cid:durableId="831020443">
    <w:abstractNumId w:val="1"/>
  </w:num>
  <w:num w:numId="6" w16cid:durableId="1308632212">
    <w:abstractNumId w:val="2"/>
  </w:num>
  <w:num w:numId="7" w16cid:durableId="1769691071">
    <w:abstractNumId w:val="3"/>
  </w:num>
  <w:num w:numId="8" w16cid:durableId="636104208">
    <w:abstractNumId w:val="4"/>
  </w:num>
  <w:num w:numId="9" w16cid:durableId="79495932">
    <w:abstractNumId w:val="9"/>
  </w:num>
  <w:num w:numId="10" w16cid:durableId="1636371406">
    <w:abstractNumId w:val="5"/>
  </w:num>
  <w:num w:numId="11" w16cid:durableId="1102340277">
    <w:abstractNumId w:val="6"/>
  </w:num>
  <w:num w:numId="12" w16cid:durableId="319702159">
    <w:abstractNumId w:val="7"/>
  </w:num>
  <w:num w:numId="13" w16cid:durableId="889800255">
    <w:abstractNumId w:val="8"/>
  </w:num>
  <w:num w:numId="14" w16cid:durableId="1771006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3686"/>
    <w:rsid w:val="001C145D"/>
    <w:rsid w:val="001D7B2A"/>
    <w:rsid w:val="00207670"/>
    <w:rsid w:val="0023298F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17419"/>
    <w:rsid w:val="00D218C0"/>
    <w:rsid w:val="00D82D30"/>
    <w:rsid w:val="00DC401F"/>
    <w:rsid w:val="00E03FCF"/>
    <w:rsid w:val="00E16E32"/>
    <w:rsid w:val="00EF53E0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85C66F1B-F846-4FA8-9936-2942A4C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66120E-4CA5-4D8F-BAE5-7D2DE63D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3-18T11:04:00Z</dcterms:created>
  <dcterms:modified xsi:type="dcterms:W3CDTF">2023-11-02T11:35:00Z</dcterms:modified>
</cp:coreProperties>
</file>